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66" w:type="dxa"/>
        <w:tblInd w:w="93" w:type="dxa"/>
        <w:tblLayout w:type="fixed"/>
        <w:tblLook w:val="04A0"/>
      </w:tblPr>
      <w:tblGrid>
        <w:gridCol w:w="1148"/>
        <w:gridCol w:w="143"/>
        <w:gridCol w:w="1276"/>
        <w:gridCol w:w="425"/>
        <w:gridCol w:w="851"/>
        <w:gridCol w:w="283"/>
        <w:gridCol w:w="567"/>
        <w:gridCol w:w="425"/>
        <w:gridCol w:w="284"/>
        <w:gridCol w:w="567"/>
        <w:gridCol w:w="283"/>
        <w:gridCol w:w="426"/>
        <w:gridCol w:w="141"/>
        <w:gridCol w:w="709"/>
        <w:gridCol w:w="200"/>
        <w:gridCol w:w="509"/>
        <w:gridCol w:w="425"/>
        <w:gridCol w:w="284"/>
        <w:gridCol w:w="483"/>
        <w:gridCol w:w="225"/>
        <w:gridCol w:w="484"/>
        <w:gridCol w:w="225"/>
        <w:gridCol w:w="625"/>
        <w:gridCol w:w="84"/>
        <w:gridCol w:w="625"/>
        <w:gridCol w:w="84"/>
        <w:gridCol w:w="767"/>
        <w:gridCol w:w="83"/>
        <w:gridCol w:w="709"/>
        <w:gridCol w:w="58"/>
        <w:gridCol w:w="651"/>
        <w:gridCol w:w="200"/>
        <w:gridCol w:w="508"/>
        <w:gridCol w:w="342"/>
        <w:gridCol w:w="367"/>
      </w:tblGrid>
      <w:tr w:rsidR="00521291" w:rsidRPr="000A1DE2" w:rsidTr="00DC147C">
        <w:trPr>
          <w:trHeight w:val="315"/>
        </w:trPr>
        <w:tc>
          <w:tcPr>
            <w:tcW w:w="1546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291" w:rsidRPr="000A1DE2" w:rsidRDefault="00184CA5" w:rsidP="00521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</w:t>
            </w:r>
            <w:r w:rsidR="00521291" w:rsidRPr="000A1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</w:p>
          <w:p w:rsidR="00521291" w:rsidRPr="000A1DE2" w:rsidRDefault="00521291" w:rsidP="00184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291" w:rsidRPr="000A1DE2" w:rsidTr="00DC147C">
        <w:trPr>
          <w:trHeight w:val="315"/>
        </w:trPr>
        <w:tc>
          <w:tcPr>
            <w:tcW w:w="1546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291" w:rsidRPr="000A1DE2" w:rsidRDefault="00BE7C15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местного</w:t>
            </w:r>
            <w:r w:rsidR="00521291" w:rsidRPr="000A1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на реализацию муниципальной программы</w:t>
            </w:r>
          </w:p>
          <w:p w:rsidR="00653E89" w:rsidRPr="000A1DE2" w:rsidRDefault="00653E89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1291" w:rsidRPr="000A1DE2" w:rsidTr="00DC147C">
        <w:trPr>
          <w:trHeight w:val="615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тус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ветственный исполнитель,  соисполнители,участники программы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878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ходы (тыс. рублей), годы</w:t>
            </w:r>
          </w:p>
        </w:tc>
      </w:tr>
      <w:tr w:rsidR="00521291" w:rsidRPr="000A1DE2" w:rsidTr="00DC147C">
        <w:trPr>
          <w:trHeight w:val="1935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3П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30</w:t>
            </w:r>
          </w:p>
        </w:tc>
      </w:tr>
      <w:tr w:rsidR="00521291" w:rsidRPr="000A1DE2" w:rsidTr="00DC147C">
        <w:trPr>
          <w:trHeight w:val="3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</w:p>
        </w:tc>
      </w:tr>
      <w:tr w:rsidR="006A0DBE" w:rsidRPr="0047069C" w:rsidTr="00DC147C">
        <w:trPr>
          <w:trHeight w:val="168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E" w:rsidRPr="0047069C" w:rsidRDefault="006A0DBE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E" w:rsidRPr="0047069C" w:rsidRDefault="006A0DBE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храна окружающей среды и благоустройство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E" w:rsidRPr="0047069C" w:rsidRDefault="006A0DBE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ЖКХ </w:t>
            </w:r>
          </w:p>
          <w:p w:rsidR="006A0DBE" w:rsidRPr="0047069C" w:rsidRDefault="006A0DBE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Батай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E" w:rsidRPr="0047069C" w:rsidRDefault="006A0DBE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E" w:rsidRPr="0047069C" w:rsidRDefault="006A0DBE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E" w:rsidRPr="0047069C" w:rsidRDefault="006A0DBE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E" w:rsidRPr="0047069C" w:rsidRDefault="006A0DBE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E" w:rsidRPr="0047069C" w:rsidRDefault="006A0DBE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9649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E" w:rsidRPr="0047069C" w:rsidRDefault="00FA1732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068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E" w:rsidRPr="0047069C" w:rsidRDefault="008B0CB3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488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E" w:rsidRPr="000D53FD" w:rsidRDefault="00C1741D" w:rsidP="008D2E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AF512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="008D2E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2</w:t>
            </w:r>
            <w:r w:rsidR="00EC6B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E" w:rsidRPr="0047069C" w:rsidRDefault="00392945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632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E" w:rsidRPr="0047069C" w:rsidRDefault="004A76F6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376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E" w:rsidRPr="0047069C" w:rsidRDefault="009D0F6F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097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E" w:rsidRPr="0047069C" w:rsidRDefault="00705E92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4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E" w:rsidRPr="0047069C" w:rsidRDefault="00705E92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413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E" w:rsidRPr="0047069C" w:rsidRDefault="00705E92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413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E" w:rsidRPr="0047069C" w:rsidRDefault="00705E92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413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E" w:rsidRPr="0047069C" w:rsidRDefault="00705E92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413,9</w:t>
            </w:r>
          </w:p>
        </w:tc>
      </w:tr>
      <w:tr w:rsidR="00D60817" w:rsidRPr="0047069C" w:rsidTr="00DC147C">
        <w:trPr>
          <w:trHeight w:val="94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рограмма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лагоустройство города Батайс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746B" w:rsidRPr="0047069C" w:rsidRDefault="00655A32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ЖКХ </w:t>
            </w:r>
          </w:p>
          <w:p w:rsidR="00521291" w:rsidRPr="0047069C" w:rsidRDefault="00655A32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1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1291" w:rsidRPr="0047069C" w:rsidRDefault="00F87A0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6</w:t>
            </w:r>
            <w:r w:rsidR="00EA3FA5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43</w:t>
            </w: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1291" w:rsidRPr="0047069C" w:rsidRDefault="00FA1732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678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1291" w:rsidRPr="0047069C" w:rsidRDefault="008B0CB3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181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1291" w:rsidRPr="000D53FD" w:rsidRDefault="000D53FD" w:rsidP="008D2E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D53F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  <w:r w:rsidR="008D2E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61</w:t>
            </w:r>
            <w:r w:rsidRPr="000D53F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1291" w:rsidRPr="004D6AD4" w:rsidRDefault="00392945" w:rsidP="004A76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6AD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1579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1291" w:rsidRPr="004D6AD4" w:rsidRDefault="004A76F6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6AD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30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1291" w:rsidRPr="0047069C" w:rsidRDefault="009D0F6F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02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1291" w:rsidRPr="0047069C" w:rsidRDefault="00705E92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57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1291" w:rsidRPr="0047069C" w:rsidRDefault="00705E92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576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1291" w:rsidRPr="0047069C" w:rsidRDefault="00705E92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576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1291" w:rsidRPr="0047069C" w:rsidRDefault="00705E92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576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1291" w:rsidRPr="0047069C" w:rsidRDefault="00705E92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576,4</w:t>
            </w:r>
          </w:p>
        </w:tc>
      </w:tr>
      <w:tr w:rsidR="00521291" w:rsidRPr="005962DF" w:rsidTr="00DC147C">
        <w:trPr>
          <w:trHeight w:val="94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1.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чистка города  от мусо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6B" w:rsidRPr="0047069C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ЖКХ </w:t>
            </w:r>
          </w:p>
          <w:p w:rsidR="00521291" w:rsidRPr="0047069C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.Батайс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1002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B41FCD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 w:rsidR="00837624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6</w:t>
            </w: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7C702A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773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EC6AF2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600</w:t>
            </w:r>
            <w:r w:rsidR="00F67E8B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362F1" w:rsidRDefault="00727F7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40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EC5088" w:rsidP="007D28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473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4A76F6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686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9D0F6F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98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A07E34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A07E34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7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A07E34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7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A07E34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7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A07E34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70,0</w:t>
            </w:r>
          </w:p>
        </w:tc>
      </w:tr>
      <w:tr w:rsidR="00521291" w:rsidRPr="005962DF" w:rsidTr="00DC147C">
        <w:trPr>
          <w:trHeight w:val="135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1.2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монт элементов внешнего  благоустро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6B" w:rsidRPr="0047069C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ЖКХ </w:t>
            </w:r>
          </w:p>
          <w:p w:rsidR="00521291" w:rsidRPr="0047069C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.Батайс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100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B41FCD" w:rsidP="00FA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</w:t>
            </w:r>
            <w:r w:rsidR="00FA3D93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 w:rsidR="00521291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FA3D93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BD13AD" w:rsidP="00E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6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330B2B" w:rsidP="00E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362F1" w:rsidRDefault="00FF079A" w:rsidP="0041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13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645495" w:rsidP="0064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 w:rsidR="00560D9F"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7F4CD3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9D0F6F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560D9F" w:rsidP="00D3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560D9F" w:rsidP="0056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560D9F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3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560D9F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560D9F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3,8</w:t>
            </w:r>
          </w:p>
        </w:tc>
      </w:tr>
      <w:tr w:rsidR="00521291" w:rsidRPr="005962DF" w:rsidTr="00DC147C">
        <w:trPr>
          <w:trHeight w:val="1350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сновное мероприятие 1.3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40" w:rsidRPr="0047069C" w:rsidRDefault="00521291" w:rsidP="003B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обретение объектов благоустройства</w:t>
            </w:r>
          </w:p>
          <w:p w:rsidR="00521291" w:rsidRPr="0047069C" w:rsidRDefault="00042640" w:rsidP="0041592F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обретение техники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6B" w:rsidRPr="0047069C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ЖКХ</w:t>
            </w:r>
          </w:p>
          <w:p w:rsidR="00521291" w:rsidRPr="0047069C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.Батайск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042640" w:rsidP="0059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1</w:t>
            </w:r>
            <w:r w:rsid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02001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</w:t>
            </w:r>
            <w:r w:rsidR="0041592F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41592F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9097</w:t>
            </w:r>
            <w:r w:rsidR="00042640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04264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D31BD8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362F1" w:rsidRDefault="0041592F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362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</w:t>
            </w:r>
            <w:r w:rsidR="00521291" w:rsidRPr="000362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EC5088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90,6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9D0F6F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5,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9D0F6F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5,2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D31BD8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D31BD8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D31BD8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D31BD8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D31BD8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521291" w:rsidRPr="005962DF" w:rsidTr="00DC147C">
        <w:trPr>
          <w:trHeight w:val="230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291" w:rsidRPr="0047069C" w:rsidRDefault="00521291" w:rsidP="00F9201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291" w:rsidRPr="000D53FD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291" w:rsidRPr="005962DF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291" w:rsidRPr="005962DF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291" w:rsidRPr="005962DF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291" w:rsidRPr="005962DF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291" w:rsidRPr="005962DF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291" w:rsidRPr="005962DF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291" w:rsidRPr="005962DF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291" w:rsidRPr="005962DF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21291" w:rsidRPr="005962DF" w:rsidTr="00DC147C">
        <w:trPr>
          <w:trHeight w:val="1886"/>
        </w:trPr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1.4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ественные работы,</w:t>
            </w:r>
            <w:r w:rsidR="002C1E62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6B" w:rsidRPr="0047069C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ЖКХ</w:t>
            </w:r>
          </w:p>
          <w:p w:rsidR="00521291" w:rsidRPr="0047069C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.Батайс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1006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F92010" w:rsidRDefault="000D53F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D53F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9D0F6F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521291" w:rsidP="009D0F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="00D31BD8"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="00D31BD8"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="00D31BD8"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="00D31BD8"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="00D31BD8"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4A29AB" w:rsidRPr="005962DF" w:rsidTr="00DC147C">
        <w:trPr>
          <w:trHeight w:val="1245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AB" w:rsidRPr="0047069C" w:rsidRDefault="004A29AB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1.5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AB" w:rsidRPr="0047069C" w:rsidRDefault="004A29AB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и организация мест захорон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AB" w:rsidRPr="0047069C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ЖКХ</w:t>
            </w:r>
          </w:p>
          <w:p w:rsidR="004A29AB" w:rsidRPr="0047069C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. Батайск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AB" w:rsidRPr="0047069C" w:rsidRDefault="004A29AB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AB" w:rsidRPr="0047069C" w:rsidRDefault="004A29AB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AB" w:rsidRPr="0047069C" w:rsidRDefault="004A29AB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10020010</w:t>
            </w:r>
          </w:p>
          <w:p w:rsidR="004A29AB" w:rsidRPr="0047069C" w:rsidRDefault="004A29AB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AB" w:rsidRPr="0047069C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4</w:t>
            </w:r>
          </w:p>
          <w:p w:rsidR="004A29AB" w:rsidRPr="0047069C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AB" w:rsidRPr="0047069C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AB" w:rsidRPr="0047069C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AB" w:rsidRPr="0047069C" w:rsidRDefault="00EC6AF2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75</w:t>
            </w:r>
            <w:r w:rsidR="00F67E8B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AB" w:rsidRPr="000362F1" w:rsidRDefault="00727F7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77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AB" w:rsidRPr="005962DF" w:rsidRDefault="007F4CD3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77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AB" w:rsidRPr="005962DF" w:rsidRDefault="007F4CD3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77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AB" w:rsidRPr="005962DF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AB" w:rsidRPr="005962DF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AB" w:rsidRPr="005962DF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AB" w:rsidRPr="005962DF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AB" w:rsidRPr="005962DF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AB" w:rsidRPr="005962DF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4A29AB" w:rsidRPr="005962DF" w:rsidTr="00DC147C">
        <w:trPr>
          <w:trHeight w:val="725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B" w:rsidRPr="0047069C" w:rsidRDefault="004A29AB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B" w:rsidRPr="0047069C" w:rsidRDefault="004A29AB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B" w:rsidRPr="0047069C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B" w:rsidRPr="0047069C" w:rsidRDefault="004A29AB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B" w:rsidRPr="0047069C" w:rsidRDefault="004A29AB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B" w:rsidRPr="0047069C" w:rsidRDefault="004A29AB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1004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B" w:rsidRPr="0047069C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B" w:rsidRPr="0047069C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B" w:rsidRPr="0047069C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B" w:rsidRPr="0047069C" w:rsidRDefault="00AF11A9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8</w:t>
            </w:r>
            <w:r w:rsidR="00F67E8B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B" w:rsidRPr="000362F1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362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B" w:rsidRPr="005962DF" w:rsidRDefault="003E7234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33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B" w:rsidRPr="005962DF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B" w:rsidRPr="005962DF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B" w:rsidRPr="005962DF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B" w:rsidRPr="005962DF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B" w:rsidRPr="005962DF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B" w:rsidRPr="005962DF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B" w:rsidRPr="005962DF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521291" w:rsidRPr="005962DF" w:rsidTr="00DC147C">
        <w:trPr>
          <w:trHeight w:val="126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1.6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хническое обслуживание сетей наружного освещ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6B" w:rsidRPr="0047069C" w:rsidRDefault="00655A32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ЖКХ </w:t>
            </w:r>
          </w:p>
          <w:p w:rsidR="00521291" w:rsidRPr="0047069C" w:rsidRDefault="00655A32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100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3C4B7E" w:rsidP="00F8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 w:rsidR="00F87A0D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17</w:t>
            </w:r>
            <w:r w:rsidR="00F35CC8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F87A0D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3B445F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C32D28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362F1" w:rsidRDefault="00727F7B" w:rsidP="00C3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7F4CD3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7F4CD3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9D0F6F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</w:t>
            </w:r>
            <w:r w:rsidR="00C368EF"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C368EF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C368EF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C368EF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C368EF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C368EF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521291" w:rsidRPr="005962DF" w:rsidTr="00DC147C">
        <w:trPr>
          <w:trHeight w:val="1637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1.7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41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лата потребления электрическо</w:t>
            </w:r>
            <w:r w:rsidR="00411127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энергии сетей наружного освещ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6B" w:rsidRPr="0047069C" w:rsidRDefault="00655A32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ЖКХ </w:t>
            </w:r>
          </w:p>
          <w:p w:rsidR="00521291" w:rsidRPr="0047069C" w:rsidRDefault="00655A32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100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411127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908</w:t>
            </w:r>
            <w:r w:rsidR="00521291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851365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154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184265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9</w:t>
            </w:r>
            <w:r w:rsidR="00C32D28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3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362F1" w:rsidRDefault="00727F7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8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4D6AD4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153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9D0F6F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9D0F6F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521F3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75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521F3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752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521F3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752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521F3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752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521F3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752,6</w:t>
            </w:r>
          </w:p>
        </w:tc>
      </w:tr>
      <w:tr w:rsidR="0055337D" w:rsidRPr="005962DF" w:rsidTr="00DC147C">
        <w:trPr>
          <w:trHeight w:val="704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47069C" w:rsidRDefault="0055337D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1.8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47069C" w:rsidRDefault="0055337D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ект инициативное бюджетиров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47069C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ЖКХ </w:t>
            </w:r>
          </w:p>
          <w:p w:rsidR="0055337D" w:rsidRPr="0047069C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. Батайск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47069C" w:rsidRDefault="0055337D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47069C" w:rsidRDefault="0055337D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47069C" w:rsidRDefault="0055337D" w:rsidP="001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100</w:t>
            </w:r>
            <w:r w:rsidRPr="0047069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S</w:t>
            </w:r>
            <w:r w:rsidR="001D0445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64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47069C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47069C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47069C" w:rsidRDefault="001B0F07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93,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47069C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0D53FD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0D53F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5962DF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5962DF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5962DF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5962DF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5962DF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5962DF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5962DF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5962DF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55337D" w:rsidRPr="005962DF" w:rsidTr="00DC147C">
        <w:trPr>
          <w:trHeight w:val="945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47069C" w:rsidRDefault="0055337D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EBA" w:rsidRPr="0047069C" w:rsidRDefault="003C2EBA" w:rsidP="003C2EBA">
            <w:pPr>
              <w:pStyle w:val="a7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47069C">
              <w:rPr>
                <w:rFonts w:eastAsia="Calibri"/>
                <w:kern w:val="2"/>
                <w:sz w:val="16"/>
                <w:szCs w:val="16"/>
                <w:lang w:eastAsia="en-US"/>
              </w:rPr>
              <w:t>Благоустройство земельного участка с кадастровым номером 61:46:0011501:671 по адресу: Ростовская область, г. Батайск,</w:t>
            </w:r>
          </w:p>
          <w:p w:rsidR="003C2EBA" w:rsidRPr="0047069C" w:rsidRDefault="003C2EBA" w:rsidP="003C2EBA">
            <w:pPr>
              <w:pStyle w:val="a7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47069C">
              <w:rPr>
                <w:rFonts w:eastAsia="Calibri"/>
                <w:kern w:val="2"/>
                <w:sz w:val="16"/>
                <w:szCs w:val="16"/>
                <w:lang w:eastAsia="en-US"/>
              </w:rPr>
              <w:t>ул. Купеческая, Ростовская обл.  г. Батайск ул. Медовая</w:t>
            </w:r>
          </w:p>
          <w:p w:rsidR="0055337D" w:rsidRPr="0047069C" w:rsidRDefault="003C2EBA" w:rsidP="003C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069C">
              <w:rPr>
                <w:rFonts w:eastAsia="Calibri"/>
                <w:kern w:val="2"/>
                <w:sz w:val="16"/>
                <w:szCs w:val="16"/>
              </w:rPr>
              <w:t>с кадастровым номером 61:46:0011501:670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47069C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47069C" w:rsidRDefault="0055337D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47069C" w:rsidRDefault="0055337D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47069C" w:rsidRDefault="0055337D" w:rsidP="0055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47069C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47069C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47069C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47069C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0D53FD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5962DF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5962DF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5962DF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5962DF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5962DF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5962DF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5962DF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5962DF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92390" w:rsidRPr="0047069C" w:rsidTr="00DC147C">
        <w:trPr>
          <w:trHeight w:val="945"/>
        </w:trPr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3C2EBA">
            <w:pPr>
              <w:pStyle w:val="a7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58664B">
              <w:rPr>
                <w:rFonts w:eastAsia="Calibri"/>
                <w:kern w:val="2"/>
                <w:sz w:val="16"/>
                <w:szCs w:val="16"/>
                <w:lang w:eastAsia="en-US"/>
              </w:rPr>
              <w:t>установка в парковой зоне отдыха универсального игрового комплекса для детей всех категорий, в том числе с ограниченными возможностями, "Детство для всех" по адресу: город Батайск, центр  парковой зоны, расположенный рядом с площадью Ленина, 3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5866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ЖКХ </w:t>
            </w:r>
          </w:p>
          <w:p w:rsidR="00792390" w:rsidRPr="0047069C" w:rsidRDefault="00792390" w:rsidP="005866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Батайск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58664B" w:rsidRDefault="00792390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866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3E7234" w:rsidRDefault="00792390" w:rsidP="0084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723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100</w:t>
            </w:r>
            <w:r w:rsidRPr="003E723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S</w:t>
            </w:r>
            <w:r w:rsidRPr="003E723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640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3E7234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723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3E7234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723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3E7234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723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3E7234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723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3E7234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723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0,0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3E7234" w:rsidRDefault="004A76F6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10,5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792390" w:rsidRPr="0047069C" w:rsidTr="00DC147C">
        <w:trPr>
          <w:trHeight w:val="94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1.9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A0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чие виды рабо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ЖКХ </w:t>
            </w:r>
          </w:p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. Батайс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A0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A0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A0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100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0D53FD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92390" w:rsidRPr="0047069C" w:rsidTr="00DC147C">
        <w:trPr>
          <w:trHeight w:val="94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CF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CF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512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ходы на реализацию мероприятий по итогам областного конкурса на звание "Лучшее территориальное общественное самоуправление в Ростовской области"  в рамках подпрограммы «Благоустройство города Батайска» муниципальной программы города Батайска «Охрана окружающей </w:t>
            </w:r>
            <w:r w:rsidRPr="00AF512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реды и благоустро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CF25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УЖКХ </w:t>
            </w:r>
          </w:p>
          <w:p w:rsidR="00792390" w:rsidRPr="0047069C" w:rsidRDefault="00792390" w:rsidP="00CF25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. Батайс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CF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CF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CF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1002002</w:t>
            </w: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CF25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CF25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CF25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CF25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92390" w:rsidRPr="0047069C" w:rsidRDefault="00792390" w:rsidP="00CF25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  <w:p w:rsidR="00792390" w:rsidRPr="0047069C" w:rsidRDefault="00792390" w:rsidP="00CF25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0D53FD" w:rsidRDefault="00792390" w:rsidP="00CF25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</w:t>
            </w:r>
            <w:r w:rsidRPr="000362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CF25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CF25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CF25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CF25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CF25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CF25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CF25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CF25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792390" w:rsidRPr="0047069C" w:rsidTr="00DC147C">
        <w:trPr>
          <w:trHeight w:val="235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2390" w:rsidRPr="0047069C" w:rsidRDefault="00792390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одпрограмма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2390" w:rsidRPr="0047069C" w:rsidRDefault="00792390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храна окружающей среды и рациональное природопользование муниципального образования "Город Батайск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ЖКХ</w:t>
            </w:r>
          </w:p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. Батайс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2390" w:rsidRPr="0047069C" w:rsidRDefault="00792390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2390" w:rsidRPr="0047069C" w:rsidRDefault="00792390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2390" w:rsidRPr="0047069C" w:rsidRDefault="00792390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2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905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287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06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58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2390" w:rsidRPr="0047069C" w:rsidRDefault="004D6AD4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741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7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3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3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3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3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37,5</w:t>
            </w:r>
          </w:p>
        </w:tc>
      </w:tr>
      <w:tr w:rsidR="00792390" w:rsidRPr="0047069C" w:rsidTr="00DC147C">
        <w:trPr>
          <w:trHeight w:val="75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2.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опониж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ЖКХ </w:t>
            </w:r>
          </w:p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200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9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38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46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0D53FD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4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D2862" w:rsidP="003E72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4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46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46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46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46,7</w:t>
            </w:r>
          </w:p>
        </w:tc>
      </w:tr>
      <w:tr w:rsidR="00792390" w:rsidRPr="000A1DE2" w:rsidTr="00DC147C">
        <w:trPr>
          <w:trHeight w:val="1087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2.2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о санитарному состоянию гор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ЖКХ </w:t>
            </w:r>
          </w:p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200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80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4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60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0D53FD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0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3E7234" w:rsidP="004A76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 w:rsidR="004A76F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9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7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9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9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90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9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0A1DE2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90,8</w:t>
            </w:r>
          </w:p>
        </w:tc>
      </w:tr>
      <w:tr w:rsidR="00AA52C2" w:rsidRPr="000A1DE2" w:rsidTr="00DC147C">
        <w:trPr>
          <w:trHeight w:val="1087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C2" w:rsidRPr="0047069C" w:rsidRDefault="00AA52C2" w:rsidP="0068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2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C2" w:rsidRPr="0047069C" w:rsidRDefault="00AA52C2" w:rsidP="004A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73DC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Восстановление и экологическая реабилитация водных объектов» (Компенсация вреда, нанесенного водным биологическим ресурса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C2" w:rsidRPr="0047069C" w:rsidRDefault="00AA52C2" w:rsidP="00671E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по Архитектуре и градостроительству</w:t>
            </w: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AA52C2" w:rsidRPr="0047069C" w:rsidRDefault="00AA52C2" w:rsidP="00671E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C2" w:rsidRPr="0047069C" w:rsidRDefault="00AA52C2" w:rsidP="0067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C2" w:rsidRPr="0047069C" w:rsidRDefault="00AA52C2" w:rsidP="0067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C2" w:rsidRPr="0047069C" w:rsidRDefault="00AA52C2" w:rsidP="00E6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20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2</w:t>
            </w: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C2" w:rsidRPr="0047069C" w:rsidRDefault="00AA52C2" w:rsidP="006825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C2" w:rsidRPr="0047069C" w:rsidRDefault="00AA52C2" w:rsidP="006825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C2" w:rsidRPr="0047069C" w:rsidRDefault="00AA52C2" w:rsidP="006825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C2" w:rsidRPr="0047069C" w:rsidRDefault="00AA52C2" w:rsidP="006825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C2" w:rsidRPr="000D53FD" w:rsidRDefault="00AA52C2" w:rsidP="006825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C2" w:rsidRPr="0047069C" w:rsidRDefault="00AA52C2" w:rsidP="006825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9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C2" w:rsidRPr="0047069C" w:rsidRDefault="00AA52C2" w:rsidP="006825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C2" w:rsidRPr="0047069C" w:rsidRDefault="00AA52C2" w:rsidP="006825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C2" w:rsidRPr="0047069C" w:rsidRDefault="00AA52C2" w:rsidP="006825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C2" w:rsidRPr="0047069C" w:rsidRDefault="00AA52C2" w:rsidP="006825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C2" w:rsidRPr="0047069C" w:rsidRDefault="00AA52C2" w:rsidP="006825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C2" w:rsidRPr="0047069C" w:rsidRDefault="00AA52C2" w:rsidP="006825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C2" w:rsidRPr="000A1DE2" w:rsidRDefault="00AA52C2" w:rsidP="006825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4D6AD4" w:rsidRPr="000A1DE2" w:rsidTr="00DC147C">
        <w:trPr>
          <w:trHeight w:val="1087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AD4" w:rsidRPr="0047069C" w:rsidRDefault="004D6AD4" w:rsidP="0068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4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AD4" w:rsidRPr="00173DCB" w:rsidRDefault="004D6AD4" w:rsidP="004A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ервный фонд Администрации (предотвращение подтоплен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AD4" w:rsidRPr="0047069C" w:rsidRDefault="004D6AD4" w:rsidP="004D6A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ЖКХ </w:t>
            </w:r>
          </w:p>
          <w:p w:rsidR="004D6AD4" w:rsidRDefault="004D6AD4" w:rsidP="004D6A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AD4" w:rsidRPr="0047069C" w:rsidRDefault="004D6AD4" w:rsidP="0068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AD4" w:rsidRPr="0047069C" w:rsidRDefault="004D6AD4" w:rsidP="0068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AD4" w:rsidRPr="0047069C" w:rsidRDefault="004D6AD4" w:rsidP="00E6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20090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AD4" w:rsidRPr="0047069C" w:rsidRDefault="004D6AD4" w:rsidP="006825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AD4" w:rsidRPr="0047069C" w:rsidRDefault="004D6AD4" w:rsidP="00A443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AD4" w:rsidRPr="0047069C" w:rsidRDefault="004D6AD4" w:rsidP="00A443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AD4" w:rsidRPr="0047069C" w:rsidRDefault="004D6AD4" w:rsidP="00A443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AD4" w:rsidRPr="000D53FD" w:rsidRDefault="004D6AD4" w:rsidP="00A443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AD4" w:rsidRPr="0047069C" w:rsidRDefault="004D6AD4" w:rsidP="00A443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5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AD4" w:rsidRPr="0047069C" w:rsidRDefault="004D6AD4" w:rsidP="00A443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AD4" w:rsidRPr="0047069C" w:rsidRDefault="004D6AD4" w:rsidP="00A443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AD4" w:rsidRPr="0047069C" w:rsidRDefault="004D6AD4" w:rsidP="00A443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AD4" w:rsidRPr="0047069C" w:rsidRDefault="004D6AD4" w:rsidP="00A443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AD4" w:rsidRPr="0047069C" w:rsidRDefault="004D6AD4" w:rsidP="00A443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AD4" w:rsidRPr="0047069C" w:rsidRDefault="004D6AD4" w:rsidP="00A443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AD4" w:rsidRPr="000A1DE2" w:rsidRDefault="004D6AD4" w:rsidP="00A443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4D6AD4" w:rsidRPr="000A1DE2" w:rsidTr="00DC147C">
        <w:trPr>
          <w:trHeight w:val="70"/>
        </w:trPr>
        <w:tc>
          <w:tcPr>
            <w:tcW w:w="1546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AD4" w:rsidRPr="000A1DE2" w:rsidRDefault="004D6AD4" w:rsidP="0052129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21291" w:rsidRPr="006B2A3C" w:rsidTr="00DC147C">
        <w:trPr>
          <w:gridAfter w:val="1"/>
          <w:wAfter w:w="367" w:type="dxa"/>
          <w:trHeight w:val="315"/>
        </w:trPr>
        <w:tc>
          <w:tcPr>
            <w:tcW w:w="1509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C90" w:rsidRPr="006B2A3C" w:rsidRDefault="00184CA5" w:rsidP="00521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RANGE!A1:P19"/>
            <w:r w:rsidRPr="006B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аблица</w:t>
            </w:r>
            <w:r w:rsidR="00521291" w:rsidRPr="006B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2</w:t>
            </w:r>
          </w:p>
          <w:bookmarkEnd w:id="0"/>
          <w:p w:rsidR="00521291" w:rsidRPr="006B2A3C" w:rsidRDefault="00521291" w:rsidP="00184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1291" w:rsidRPr="006B2A3C" w:rsidTr="00DC147C">
        <w:trPr>
          <w:gridAfter w:val="1"/>
          <w:wAfter w:w="367" w:type="dxa"/>
          <w:trHeight w:val="315"/>
        </w:trPr>
        <w:tc>
          <w:tcPr>
            <w:tcW w:w="1509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областного бюджета, федерального бюджета, местных бюджетов </w:t>
            </w:r>
          </w:p>
        </w:tc>
      </w:tr>
      <w:tr w:rsidR="00521291" w:rsidRPr="006B2A3C" w:rsidTr="00DC147C">
        <w:trPr>
          <w:gridAfter w:val="1"/>
          <w:wAfter w:w="367" w:type="dxa"/>
          <w:trHeight w:val="315"/>
        </w:trPr>
        <w:tc>
          <w:tcPr>
            <w:tcW w:w="1509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ов  на реализацию муниципальной программы</w:t>
            </w:r>
          </w:p>
          <w:p w:rsidR="00685989" w:rsidRPr="006B2A3C" w:rsidRDefault="00685989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1291" w:rsidRPr="006B2A3C" w:rsidTr="00DC147C">
        <w:trPr>
          <w:gridAfter w:val="1"/>
          <w:wAfter w:w="367" w:type="dxa"/>
          <w:trHeight w:val="315"/>
        </w:trPr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ветственный исполнитель,  соисполнители</w:t>
            </w:r>
          </w:p>
        </w:tc>
        <w:tc>
          <w:tcPr>
            <w:tcW w:w="1125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ценка расходов, (тыс. рублей), годы</w:t>
            </w:r>
          </w:p>
        </w:tc>
      </w:tr>
      <w:tr w:rsidR="005647F2" w:rsidRPr="006B2A3C" w:rsidTr="00DC147C">
        <w:trPr>
          <w:gridAfter w:val="1"/>
          <w:wAfter w:w="367" w:type="dxa"/>
          <w:trHeight w:val="630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B2A3C" w:rsidRDefault="00521291" w:rsidP="0010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19 го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20 год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21 год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22 год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C5EC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C5EC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C5EC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C5EC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7 го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C5EC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8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C5EC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9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C5EC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30 год</w:t>
            </w:r>
          </w:p>
        </w:tc>
      </w:tr>
      <w:tr w:rsidR="005647F2" w:rsidRPr="006B2A3C" w:rsidTr="00DC147C">
        <w:trPr>
          <w:gridAfter w:val="1"/>
          <w:wAfter w:w="367" w:type="dxa"/>
          <w:trHeight w:val="315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C5EC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C5EC2" w:rsidRDefault="00D60817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  <w:r w:rsidR="00521291"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C5EC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  <w:r w:rsidR="00D60817"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C5EC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  <w:r w:rsidR="00D60817"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C5EC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  <w:r w:rsidR="00D60817"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C5EC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  <w:r w:rsidR="00D60817"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C5EC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D60817"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D3265F" w:rsidRPr="006B2A3C" w:rsidTr="00DC147C">
        <w:trPr>
          <w:gridAfter w:val="1"/>
          <w:wAfter w:w="367" w:type="dxa"/>
          <w:trHeight w:val="359"/>
        </w:trPr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6B2A3C" w:rsidRDefault="00D3265F" w:rsidP="006C5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6B2A3C" w:rsidRDefault="00D3265F" w:rsidP="006C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храна окружающей среды и 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5F" w:rsidRPr="0047069C" w:rsidRDefault="00D3265F" w:rsidP="006C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5F" w:rsidRPr="00C954C2" w:rsidRDefault="00531661" w:rsidP="008D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7899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5F" w:rsidRPr="0047069C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9649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5F" w:rsidRPr="00525758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068,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5F" w:rsidRPr="00525758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488,6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5F" w:rsidRPr="00525758" w:rsidRDefault="00EC6B26" w:rsidP="008D2E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</w:t>
            </w:r>
            <w:r w:rsidR="008D2E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3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5F" w:rsidRPr="00525758" w:rsidRDefault="0053166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632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5F" w:rsidRPr="00525758" w:rsidRDefault="007619E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37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5F" w:rsidRPr="00525758" w:rsidRDefault="005B5710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09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5F" w:rsidRPr="00525758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41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5F" w:rsidRPr="00525758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413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5F" w:rsidRPr="00525758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41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5F" w:rsidRPr="00525758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413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5F" w:rsidRPr="00525758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413,9</w:t>
            </w:r>
          </w:p>
        </w:tc>
      </w:tr>
      <w:tr w:rsidR="005647F2" w:rsidRPr="006B2A3C" w:rsidTr="00DC147C">
        <w:trPr>
          <w:gridAfter w:val="1"/>
          <w:wAfter w:w="367" w:type="dxa"/>
          <w:trHeight w:val="576"/>
        </w:trPr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91" w:rsidRPr="006B2A3C" w:rsidRDefault="00521291" w:rsidP="006C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91" w:rsidRPr="00C954C2" w:rsidRDefault="007619E1" w:rsidP="006C5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272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91" w:rsidRPr="0047069C" w:rsidRDefault="005977D7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9097</w:t>
            </w:r>
            <w:r w:rsidR="00734FB9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91" w:rsidRPr="0047069C" w:rsidRDefault="00AA5996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 639</w:t>
            </w:r>
            <w:r w:rsidR="00521291"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</w:t>
            </w:r>
            <w:r w:rsidR="00225012"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91" w:rsidRPr="0047069C" w:rsidRDefault="0052129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91" w:rsidRPr="0047069C" w:rsidRDefault="0052129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91" w:rsidRPr="0047069C" w:rsidRDefault="007619E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985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91" w:rsidRPr="00525758" w:rsidRDefault="0052129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91" w:rsidRPr="00525758" w:rsidRDefault="0052129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91" w:rsidRPr="00525758" w:rsidRDefault="0052129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91" w:rsidRPr="00525758" w:rsidRDefault="0052129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91" w:rsidRPr="00525758" w:rsidRDefault="0052129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91" w:rsidRPr="00525758" w:rsidRDefault="0052129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91" w:rsidRPr="00525758" w:rsidRDefault="0052129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D3265F" w:rsidRPr="006B2A3C" w:rsidTr="00DC147C">
        <w:trPr>
          <w:gridAfter w:val="1"/>
          <w:wAfter w:w="367" w:type="dxa"/>
          <w:trHeight w:val="566"/>
        </w:trPr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5F" w:rsidRPr="006B2A3C" w:rsidRDefault="00D3265F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5F" w:rsidRPr="006B2A3C" w:rsidRDefault="00D3265F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5F" w:rsidRPr="0047069C" w:rsidRDefault="00D3265F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5F" w:rsidRPr="00C954C2" w:rsidRDefault="00531661" w:rsidP="008D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1626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47069C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551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47069C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3429,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47069C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8488,6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47069C" w:rsidRDefault="00EC6B26" w:rsidP="008D2E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3</w:t>
            </w:r>
            <w:r w:rsidR="008D2E7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3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47069C" w:rsidRDefault="0053166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4335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525758" w:rsidRDefault="007619E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137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525758" w:rsidRDefault="005B5710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709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525758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341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525758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3413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525758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341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525758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3413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525758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3413,9</w:t>
            </w:r>
          </w:p>
        </w:tc>
      </w:tr>
      <w:tr w:rsidR="00D3265F" w:rsidRPr="006B2A3C" w:rsidTr="00DC147C">
        <w:trPr>
          <w:gridAfter w:val="1"/>
          <w:wAfter w:w="367" w:type="dxa"/>
          <w:trHeight w:val="420"/>
        </w:trPr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6B2A3C" w:rsidRDefault="00D3265F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дпрограмма 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6B2A3C" w:rsidRDefault="00D3265F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лагоустройство города Батайс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47069C" w:rsidRDefault="00D3265F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5F" w:rsidRPr="00C954C2" w:rsidRDefault="00531661" w:rsidP="008D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936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47069C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6743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47069C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6780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47069C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1181,7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47069C" w:rsidRDefault="0075495A" w:rsidP="008D2E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4</w:t>
            </w:r>
            <w:r w:rsidR="008D2E7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61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4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47069C" w:rsidRDefault="0053166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1579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525758" w:rsidRDefault="007619E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230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525758" w:rsidRDefault="005B5710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02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525758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9576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525758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9576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525758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9576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525758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9576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525758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9576,4</w:t>
            </w:r>
          </w:p>
        </w:tc>
      </w:tr>
      <w:tr w:rsidR="005647F2" w:rsidRPr="006B2A3C" w:rsidTr="00DC147C">
        <w:trPr>
          <w:gridAfter w:val="1"/>
          <w:wAfter w:w="367" w:type="dxa"/>
          <w:trHeight w:val="556"/>
        </w:trPr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91" w:rsidRPr="00C954C2" w:rsidRDefault="007619E1" w:rsidP="006C5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272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977D7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9097</w:t>
            </w:r>
            <w:r w:rsidR="00734FB9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D20D40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639,</w:t>
            </w:r>
            <w:r w:rsidR="00225012"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7619E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985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C5EC2" w:rsidRDefault="0052129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C5EC2" w:rsidRDefault="0052129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C5EC2" w:rsidRDefault="0052129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C5EC2" w:rsidRDefault="0052129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6C5EC2" w:rsidRPr="006B2A3C" w:rsidTr="00DC147C">
        <w:trPr>
          <w:gridAfter w:val="1"/>
          <w:wAfter w:w="367" w:type="dxa"/>
          <w:trHeight w:val="673"/>
        </w:trPr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C2" w:rsidRPr="006B2A3C" w:rsidRDefault="006C5EC2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C2" w:rsidRPr="006B2A3C" w:rsidRDefault="006C5EC2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EC2" w:rsidRPr="0047069C" w:rsidRDefault="006C5EC2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EC2" w:rsidRPr="00C954C2" w:rsidRDefault="00531661" w:rsidP="008D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664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C2" w:rsidRPr="0047069C" w:rsidRDefault="006C5EC2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7646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C2" w:rsidRPr="0047069C" w:rsidRDefault="006C5EC2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5141,6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C2" w:rsidRPr="0047069C" w:rsidRDefault="006C5EC2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1181,7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C2" w:rsidRPr="0047069C" w:rsidRDefault="0075495A" w:rsidP="008D2E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4</w:t>
            </w:r>
            <w:r w:rsidR="008D2E7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61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4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C2" w:rsidRPr="0047069C" w:rsidRDefault="0053166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9594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C2" w:rsidRPr="00274E36" w:rsidRDefault="007619E1" w:rsidP="00274E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230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C2" w:rsidRPr="00274E36" w:rsidRDefault="005B5710" w:rsidP="00274E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02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C2" w:rsidRPr="00274E36" w:rsidRDefault="006C5EC2" w:rsidP="00274E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74E3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957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C2" w:rsidRPr="00274E36" w:rsidRDefault="006C5EC2" w:rsidP="00274E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74E3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9576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C2" w:rsidRPr="00274E36" w:rsidRDefault="006C5EC2" w:rsidP="00274E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74E3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957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C2" w:rsidRPr="00274E36" w:rsidRDefault="006C5EC2" w:rsidP="00274E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74E3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957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C2" w:rsidRPr="00274E36" w:rsidRDefault="006C5EC2" w:rsidP="00274E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74E3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9576,4</w:t>
            </w:r>
          </w:p>
        </w:tc>
      </w:tr>
      <w:tr w:rsidR="007F2A78" w:rsidRPr="006B2A3C" w:rsidTr="00DC147C">
        <w:trPr>
          <w:gridAfter w:val="1"/>
          <w:wAfter w:w="367" w:type="dxa"/>
          <w:trHeight w:val="480"/>
        </w:trPr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78" w:rsidRPr="006B2A3C" w:rsidRDefault="007F2A78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дпрограмма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A7" w:rsidRDefault="007F2A78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Охрана окружающей среды и </w:t>
            </w:r>
          </w:p>
          <w:p w:rsidR="007F2A78" w:rsidRPr="006B2A3C" w:rsidRDefault="007F2A78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циональное природопользование муниципального образования "Город Батайс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A78" w:rsidRPr="0047069C" w:rsidRDefault="007F2A78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A78" w:rsidRPr="00C954C2" w:rsidRDefault="00531661" w:rsidP="00F3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9628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A78" w:rsidRPr="0047069C" w:rsidRDefault="007F2A78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905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A78" w:rsidRPr="0047069C" w:rsidRDefault="00FA1732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287,9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A78" w:rsidRPr="0047069C" w:rsidRDefault="00457954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306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A78" w:rsidRPr="0047069C" w:rsidRDefault="00EC6B26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058,9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A78" w:rsidRPr="0047069C" w:rsidRDefault="0053166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4741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A78" w:rsidRPr="0047069C" w:rsidRDefault="005B5710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A78" w:rsidRPr="0047069C" w:rsidRDefault="005B5710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7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A78" w:rsidRPr="0047069C" w:rsidRDefault="00BF5E24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3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A78" w:rsidRPr="006C5EC2" w:rsidRDefault="00BF5E24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37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A78" w:rsidRPr="006C5EC2" w:rsidRDefault="00BF5E24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3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A78" w:rsidRPr="006C5EC2" w:rsidRDefault="00BF5E24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3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A78" w:rsidRPr="006C5EC2" w:rsidRDefault="00BF5E24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37,5</w:t>
            </w:r>
          </w:p>
        </w:tc>
      </w:tr>
      <w:tr w:rsidR="00DC2493" w:rsidRPr="006B2A3C" w:rsidTr="00DC147C">
        <w:trPr>
          <w:gridAfter w:val="1"/>
          <w:wAfter w:w="367" w:type="dxa"/>
          <w:trHeight w:val="981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493" w:rsidRPr="006B2A3C" w:rsidRDefault="00DC2493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493" w:rsidRPr="006B2A3C" w:rsidRDefault="00DC2493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493" w:rsidRPr="0047069C" w:rsidRDefault="00DC2493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493" w:rsidRPr="00C954C2" w:rsidRDefault="00DC2493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274E3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93" w:rsidRPr="0047069C" w:rsidRDefault="00DC2493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93" w:rsidRPr="0047069C" w:rsidRDefault="00DC2493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93" w:rsidRPr="0047069C" w:rsidRDefault="00DC2493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93" w:rsidRPr="0047069C" w:rsidRDefault="00DC2493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93" w:rsidRPr="0047069C" w:rsidRDefault="00DC2493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93" w:rsidRPr="0047069C" w:rsidRDefault="00DC2493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93" w:rsidRPr="0047069C" w:rsidRDefault="00DC2493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93" w:rsidRPr="0047069C" w:rsidRDefault="00DC2493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93" w:rsidRPr="006C5EC2" w:rsidRDefault="00DC2493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93" w:rsidRPr="006C5EC2" w:rsidRDefault="00DC2493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93" w:rsidRPr="006C5EC2" w:rsidRDefault="00DC2493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93" w:rsidRPr="006C5EC2" w:rsidRDefault="00DC2493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7F2A78" w:rsidRPr="006B2A3C" w:rsidTr="00DC147C">
        <w:trPr>
          <w:gridAfter w:val="1"/>
          <w:wAfter w:w="367" w:type="dxa"/>
          <w:trHeight w:val="1309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A78" w:rsidRPr="006B2A3C" w:rsidRDefault="007F2A78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A78" w:rsidRPr="006B2A3C" w:rsidRDefault="007F2A78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A78" w:rsidRPr="0047069C" w:rsidRDefault="007F2A78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A78" w:rsidRPr="00C954C2" w:rsidRDefault="00531661" w:rsidP="00F3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9628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78" w:rsidRPr="0047069C" w:rsidRDefault="007F2A78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905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78" w:rsidRPr="0047069C" w:rsidRDefault="00FA1732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287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78" w:rsidRPr="0047069C" w:rsidRDefault="00457954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306,9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78" w:rsidRPr="0047069C" w:rsidRDefault="00EC6B26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058,9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78" w:rsidRPr="0047069C" w:rsidRDefault="0053166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4741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78" w:rsidRPr="0047069C" w:rsidRDefault="005B5710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7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78" w:rsidRPr="0047069C" w:rsidRDefault="005B5710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7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78" w:rsidRPr="0047069C" w:rsidRDefault="00BF5E24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3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78" w:rsidRPr="006C5EC2" w:rsidRDefault="00BF5E24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37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78" w:rsidRPr="006C5EC2" w:rsidRDefault="00BF5E24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3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78" w:rsidRPr="006C5EC2" w:rsidRDefault="00BF5E24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3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78" w:rsidRPr="006C5EC2" w:rsidRDefault="00BF5E24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37,5</w:t>
            </w:r>
          </w:p>
        </w:tc>
      </w:tr>
      <w:tr w:rsidR="00DC2493" w:rsidRPr="006B2A3C" w:rsidTr="00DC147C">
        <w:trPr>
          <w:gridAfter w:val="1"/>
          <w:wAfter w:w="367" w:type="dxa"/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93" w:rsidRPr="006B2A3C" w:rsidRDefault="00DC2493" w:rsidP="00521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93" w:rsidRPr="006B2A3C" w:rsidRDefault="00DC2493" w:rsidP="00521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93" w:rsidRPr="0047069C" w:rsidRDefault="00DC2493" w:rsidP="00521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93" w:rsidRPr="0047069C" w:rsidRDefault="00DC2493" w:rsidP="00521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93" w:rsidRPr="0047069C" w:rsidRDefault="00DC2493" w:rsidP="00521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93" w:rsidRPr="0047069C" w:rsidRDefault="00DC2493" w:rsidP="00521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93" w:rsidRPr="0047069C" w:rsidRDefault="00DC2493" w:rsidP="00521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93" w:rsidRPr="0047069C" w:rsidRDefault="00DC2493" w:rsidP="00521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93" w:rsidRPr="0047069C" w:rsidRDefault="00DC2493" w:rsidP="00521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93" w:rsidRPr="0047069C" w:rsidRDefault="00DC2493" w:rsidP="0052129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93" w:rsidRPr="0047069C" w:rsidRDefault="00DC2493" w:rsidP="0052129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93" w:rsidRPr="0047069C" w:rsidRDefault="00DC2493" w:rsidP="0052129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93" w:rsidRPr="006C5EC2" w:rsidRDefault="00DC2493" w:rsidP="0052129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93" w:rsidRPr="006C5EC2" w:rsidRDefault="00DC2493" w:rsidP="0052129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93" w:rsidRPr="006C5EC2" w:rsidRDefault="00DC2493" w:rsidP="0052129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93" w:rsidRPr="006C5EC2" w:rsidRDefault="00DC2493" w:rsidP="0052129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FD2592" w:rsidRPr="006B2A3C" w:rsidRDefault="00FD2592" w:rsidP="00FD25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B2A3C">
        <w:rPr>
          <w:rFonts w:ascii="Times New Roman" w:hAnsi="Times New Roman" w:cs="Times New Roman"/>
          <w:sz w:val="28"/>
          <w:szCs w:val="28"/>
        </w:rPr>
        <w:lastRenderedPageBreak/>
        <w:t>Таблица № 3</w:t>
      </w:r>
    </w:p>
    <w:p w:rsidR="00FD2592" w:rsidRPr="006B2A3C" w:rsidRDefault="00FD2592" w:rsidP="00FD25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"/>
        <w:gridCol w:w="1273"/>
        <w:gridCol w:w="1133"/>
        <w:gridCol w:w="567"/>
        <w:gridCol w:w="1134"/>
        <w:gridCol w:w="1842"/>
        <w:gridCol w:w="1134"/>
        <w:gridCol w:w="71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D309BE" w:rsidRPr="006B2A3C" w:rsidTr="005D5EDF">
        <w:trPr>
          <w:trHeight w:val="510"/>
        </w:trPr>
        <w:tc>
          <w:tcPr>
            <w:tcW w:w="15324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BE" w:rsidRPr="006B2A3C" w:rsidRDefault="00D309BE" w:rsidP="008B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инвестиционных проектов (объектов капитального строительства, реконструкции, капитального ремонта), находящихся в муниципальной собственности</w:t>
            </w:r>
          </w:p>
          <w:p w:rsidR="00D309BE" w:rsidRPr="006B2A3C" w:rsidRDefault="00D309BE" w:rsidP="008B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09BE" w:rsidRPr="006B2A3C" w:rsidTr="00D309BE">
        <w:trPr>
          <w:trHeight w:val="645"/>
        </w:trPr>
        <w:tc>
          <w:tcPr>
            <w:tcW w:w="437" w:type="dxa"/>
            <w:vMerge w:val="restart"/>
            <w:shd w:val="clear" w:color="auto" w:fill="auto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1273" w:type="dxa"/>
            <w:vMerge w:val="restart"/>
            <w:shd w:val="clear" w:color="auto" w:fill="auto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именование  инвестиционного проек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ъем расходов  (тыс. руб.)</w:t>
            </w:r>
          </w:p>
        </w:tc>
        <w:tc>
          <w:tcPr>
            <w:tcW w:w="7804" w:type="dxa"/>
            <w:gridSpan w:val="11"/>
            <w:shd w:val="clear" w:color="auto" w:fill="auto"/>
            <w:vAlign w:val="bottom"/>
            <w:hideMark/>
          </w:tcPr>
          <w:p w:rsidR="00D309BE" w:rsidRPr="006B2A3C" w:rsidRDefault="00D309BE" w:rsidP="008B0CB3">
            <w:pPr>
              <w:rPr>
                <w:szCs w:val="20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 том числе по годам реализации государственной программы</w:t>
            </w:r>
          </w:p>
        </w:tc>
      </w:tr>
      <w:tr w:rsidR="00D309BE" w:rsidRPr="006B2A3C" w:rsidTr="00D309BE">
        <w:trPr>
          <w:trHeight w:val="750"/>
        </w:trPr>
        <w:tc>
          <w:tcPr>
            <w:tcW w:w="437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17" w:type="dxa"/>
            <w:vMerge w:val="restart"/>
            <w:shd w:val="clear" w:color="auto" w:fill="auto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19 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20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24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D309BE" w:rsidRPr="006B2A3C" w:rsidRDefault="00D309BE" w:rsidP="00EC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2</w:t>
            </w:r>
            <w:r w:rsidR="00EC612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29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30 год</w:t>
            </w:r>
          </w:p>
        </w:tc>
      </w:tr>
      <w:tr w:rsidR="00D309BE" w:rsidRPr="006B2A3C" w:rsidTr="00D309BE">
        <w:trPr>
          <w:trHeight w:val="2258"/>
        </w:trPr>
        <w:tc>
          <w:tcPr>
            <w:tcW w:w="437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D309BE" w:rsidRPr="006B2A3C" w:rsidTr="00D309BE">
        <w:trPr>
          <w:trHeight w:val="230"/>
        </w:trPr>
        <w:tc>
          <w:tcPr>
            <w:tcW w:w="437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D309BE" w:rsidRPr="006B2A3C" w:rsidTr="00D309BE">
        <w:trPr>
          <w:trHeight w:val="230"/>
        </w:trPr>
        <w:tc>
          <w:tcPr>
            <w:tcW w:w="437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D309BE" w:rsidRPr="006B2A3C" w:rsidTr="00D309BE">
        <w:trPr>
          <w:trHeight w:val="230"/>
        </w:trPr>
        <w:tc>
          <w:tcPr>
            <w:tcW w:w="437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D309BE" w:rsidRPr="006B2A3C" w:rsidTr="00D309BE">
        <w:trPr>
          <w:trHeight w:val="230"/>
        </w:trPr>
        <w:tc>
          <w:tcPr>
            <w:tcW w:w="437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D309BE" w:rsidRPr="006B2A3C" w:rsidTr="00D309BE">
        <w:trPr>
          <w:trHeight w:val="359"/>
        </w:trPr>
        <w:tc>
          <w:tcPr>
            <w:tcW w:w="15324" w:type="dxa"/>
            <w:gridSpan w:val="18"/>
            <w:shd w:val="clear" w:color="auto" w:fill="auto"/>
            <w:vAlign w:val="bottom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дпрограмма «Благоустройство города Батайска»</w:t>
            </w:r>
          </w:p>
        </w:tc>
      </w:tr>
      <w:tr w:rsidR="00D309BE" w:rsidRPr="006B2A3C" w:rsidTr="008A2690">
        <w:trPr>
          <w:cantSplit/>
          <w:trHeight w:val="252"/>
        </w:trPr>
        <w:tc>
          <w:tcPr>
            <w:tcW w:w="6386" w:type="dxa"/>
            <w:gridSpan w:val="6"/>
            <w:shd w:val="clear" w:color="auto" w:fill="auto"/>
            <w:vAlign w:val="bottom"/>
            <w:hideMark/>
          </w:tcPr>
          <w:p w:rsidR="00D309BE" w:rsidRPr="006B2A3C" w:rsidRDefault="00D309BE" w:rsidP="008B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309BE" w:rsidRPr="006B2A3C" w:rsidRDefault="00D309BE" w:rsidP="008B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того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D309BE" w:rsidRPr="006B2A3C" w:rsidRDefault="00D309BE" w:rsidP="008B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09BE" w:rsidRPr="006B2A3C" w:rsidRDefault="00D309BE" w:rsidP="008B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309BE" w:rsidRPr="006B2A3C" w:rsidRDefault="00D309BE" w:rsidP="008B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8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09BE" w:rsidRPr="006B2A3C" w:rsidRDefault="00D309BE" w:rsidP="008B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309BE" w:rsidRPr="006B2A3C" w:rsidRDefault="00122E51" w:rsidP="008B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,</w:t>
            </w:r>
            <w:r w:rsidR="00DD1C3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D309BE" w:rsidRPr="006B2A3C" w:rsidRDefault="00D309BE" w:rsidP="008B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309BE" w:rsidRPr="006B2A3C" w:rsidRDefault="00D309BE" w:rsidP="008B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D309BE" w:rsidRPr="006B2A3C" w:rsidRDefault="00D309BE" w:rsidP="008B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D309BE" w:rsidRPr="006B2A3C" w:rsidRDefault="00D309BE" w:rsidP="008B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D309BE" w:rsidRPr="006B2A3C" w:rsidRDefault="00D309BE" w:rsidP="008B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D309BE" w:rsidRPr="006B2A3C" w:rsidRDefault="00D309BE" w:rsidP="008B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D309BE" w:rsidRPr="006B2A3C" w:rsidTr="008A2690">
        <w:trPr>
          <w:cantSplit/>
          <w:trHeight w:val="360"/>
        </w:trPr>
        <w:tc>
          <w:tcPr>
            <w:tcW w:w="437" w:type="dxa"/>
            <w:vMerge w:val="restart"/>
            <w:shd w:val="clear" w:color="auto" w:fill="auto"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ЖКХ</w:t>
            </w:r>
          </w:p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. Батайска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center"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роительство общественного городского кладбища по адресу: Ростовская область, город Батайск, улица 7-я Промышленная 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BE" w:rsidRPr="006B2A3C" w:rsidRDefault="00122E51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,</w:t>
            </w:r>
            <w:r w:rsidR="00DD1C3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D309BE" w:rsidRPr="006B2A3C" w:rsidTr="008A2690">
        <w:trPr>
          <w:cantSplit/>
          <w:trHeight w:val="408"/>
        </w:trPr>
        <w:tc>
          <w:tcPr>
            <w:tcW w:w="437" w:type="dxa"/>
            <w:vMerge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ластной бюджет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D309BE" w:rsidRPr="008C6DB1" w:rsidTr="008A2690">
        <w:trPr>
          <w:cantSplit/>
          <w:trHeight w:val="558"/>
        </w:trPr>
        <w:tc>
          <w:tcPr>
            <w:tcW w:w="437" w:type="dxa"/>
            <w:vAlign w:val="center"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стный бюджет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D309BE" w:rsidRPr="008C6DB1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9BE" w:rsidRPr="008C6DB1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09BE" w:rsidRPr="008C6DB1" w:rsidRDefault="00122E51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,</w:t>
            </w:r>
            <w:r w:rsidR="00DD1C3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309BE" w:rsidRPr="008C6DB1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D309BE" w:rsidRPr="008C6DB1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D309BE" w:rsidRPr="008C6DB1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D309BE" w:rsidRPr="008C6DB1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D309BE" w:rsidRPr="008C6DB1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D309BE" w:rsidRPr="008C6DB1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</w:tbl>
    <w:p w:rsidR="00FD2592" w:rsidRPr="001010E0" w:rsidRDefault="00FD2592" w:rsidP="003C5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D2592" w:rsidRPr="001010E0" w:rsidSect="00EE7365">
      <w:headerReference w:type="default" r:id="rId7"/>
      <w:pgSz w:w="16838" w:h="11906" w:orient="landscape" w:code="9"/>
      <w:pgMar w:top="993" w:right="1134" w:bottom="851" w:left="1134" w:header="720" w:footer="720" w:gutter="0"/>
      <w:pgNumType w:start="5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22C" w:rsidRDefault="008A722C" w:rsidP="00910590">
      <w:pPr>
        <w:spacing w:after="0" w:line="240" w:lineRule="auto"/>
      </w:pPr>
      <w:r>
        <w:separator/>
      </w:r>
    </w:p>
  </w:endnote>
  <w:endnote w:type="continuationSeparator" w:id="0">
    <w:p w:rsidR="008A722C" w:rsidRDefault="008A722C" w:rsidP="0091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22C" w:rsidRDefault="008A722C" w:rsidP="00910590">
      <w:pPr>
        <w:spacing w:after="0" w:line="240" w:lineRule="auto"/>
      </w:pPr>
      <w:r>
        <w:separator/>
      </w:r>
    </w:p>
  </w:footnote>
  <w:footnote w:type="continuationSeparator" w:id="0">
    <w:p w:rsidR="008A722C" w:rsidRDefault="008A722C" w:rsidP="0091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365" w:rsidRDefault="0014400F" w:rsidP="00EE7365">
    <w:pPr>
      <w:pStyle w:val="a3"/>
      <w:jc w:val="center"/>
    </w:pPr>
    <w:sdt>
      <w:sdtPr>
        <w:id w:val="352009880"/>
        <w:docPartObj>
          <w:docPartGallery w:val="Page Numbers (Top of Page)"/>
          <w:docPartUnique/>
        </w:docPartObj>
      </w:sdtPr>
      <w:sdtContent>
        <w:fldSimple w:instr=" PAGE   \* MERGEFORMAT ">
          <w:r w:rsidR="00AA52C2">
            <w:rPr>
              <w:noProof/>
            </w:rPr>
            <w:t>8</w:t>
          </w:r>
        </w:fldSimple>
      </w:sdtContent>
    </w:sdt>
  </w:p>
  <w:p w:rsidR="00525758" w:rsidRDefault="0052575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291"/>
    <w:rsid w:val="00013CA6"/>
    <w:rsid w:val="00014F3B"/>
    <w:rsid w:val="0002436B"/>
    <w:rsid w:val="000362F1"/>
    <w:rsid w:val="000402A6"/>
    <w:rsid w:val="0004200E"/>
    <w:rsid w:val="00042640"/>
    <w:rsid w:val="00053F30"/>
    <w:rsid w:val="00060286"/>
    <w:rsid w:val="00071499"/>
    <w:rsid w:val="00074348"/>
    <w:rsid w:val="00085ACA"/>
    <w:rsid w:val="00087032"/>
    <w:rsid w:val="00087227"/>
    <w:rsid w:val="000943B3"/>
    <w:rsid w:val="00094FFC"/>
    <w:rsid w:val="00097B0C"/>
    <w:rsid w:val="000A1DE2"/>
    <w:rsid w:val="000B19E7"/>
    <w:rsid w:val="000B59F8"/>
    <w:rsid w:val="000C2609"/>
    <w:rsid w:val="000C6DE8"/>
    <w:rsid w:val="000D25DB"/>
    <w:rsid w:val="000D53FD"/>
    <w:rsid w:val="000F695D"/>
    <w:rsid w:val="001010E0"/>
    <w:rsid w:val="00102806"/>
    <w:rsid w:val="00103AB5"/>
    <w:rsid w:val="00106718"/>
    <w:rsid w:val="00122E51"/>
    <w:rsid w:val="00123698"/>
    <w:rsid w:val="001416B9"/>
    <w:rsid w:val="001439CA"/>
    <w:rsid w:val="0014400F"/>
    <w:rsid w:val="0014437B"/>
    <w:rsid w:val="0015507E"/>
    <w:rsid w:val="00160CD6"/>
    <w:rsid w:val="00162D0F"/>
    <w:rsid w:val="00172681"/>
    <w:rsid w:val="001731B1"/>
    <w:rsid w:val="00173DCB"/>
    <w:rsid w:val="00184265"/>
    <w:rsid w:val="00184CA5"/>
    <w:rsid w:val="00185EA2"/>
    <w:rsid w:val="00190C52"/>
    <w:rsid w:val="001B010C"/>
    <w:rsid w:val="001B0F07"/>
    <w:rsid w:val="001C19E7"/>
    <w:rsid w:val="001C29AB"/>
    <w:rsid w:val="001C3491"/>
    <w:rsid w:val="001C6E3D"/>
    <w:rsid w:val="001D0445"/>
    <w:rsid w:val="001F46BD"/>
    <w:rsid w:val="0020206C"/>
    <w:rsid w:val="00211DAE"/>
    <w:rsid w:val="00221923"/>
    <w:rsid w:val="00225012"/>
    <w:rsid w:val="00231450"/>
    <w:rsid w:val="002361F0"/>
    <w:rsid w:val="00236751"/>
    <w:rsid w:val="002428C8"/>
    <w:rsid w:val="00252CD2"/>
    <w:rsid w:val="00252E39"/>
    <w:rsid w:val="00264FB5"/>
    <w:rsid w:val="00270C9B"/>
    <w:rsid w:val="00274E36"/>
    <w:rsid w:val="002755EF"/>
    <w:rsid w:val="00296C6B"/>
    <w:rsid w:val="002A57B0"/>
    <w:rsid w:val="002C083E"/>
    <w:rsid w:val="002C1E62"/>
    <w:rsid w:val="002D7250"/>
    <w:rsid w:val="002E32FA"/>
    <w:rsid w:val="002F4ED8"/>
    <w:rsid w:val="002F6B7B"/>
    <w:rsid w:val="00302A3B"/>
    <w:rsid w:val="003166CB"/>
    <w:rsid w:val="00330B2B"/>
    <w:rsid w:val="00332788"/>
    <w:rsid w:val="00341F5F"/>
    <w:rsid w:val="00352CB5"/>
    <w:rsid w:val="00356225"/>
    <w:rsid w:val="00357AF8"/>
    <w:rsid w:val="0036448F"/>
    <w:rsid w:val="00364DC2"/>
    <w:rsid w:val="003719FF"/>
    <w:rsid w:val="0039165D"/>
    <w:rsid w:val="00392945"/>
    <w:rsid w:val="003A1737"/>
    <w:rsid w:val="003B1CC2"/>
    <w:rsid w:val="003B445F"/>
    <w:rsid w:val="003C2EBA"/>
    <w:rsid w:val="003C3807"/>
    <w:rsid w:val="003C4B7E"/>
    <w:rsid w:val="003C574E"/>
    <w:rsid w:val="003C6563"/>
    <w:rsid w:val="003D0C19"/>
    <w:rsid w:val="003D2171"/>
    <w:rsid w:val="003E655E"/>
    <w:rsid w:val="003E7234"/>
    <w:rsid w:val="00401AC9"/>
    <w:rsid w:val="00411016"/>
    <w:rsid w:val="00411127"/>
    <w:rsid w:val="00411267"/>
    <w:rsid w:val="00412380"/>
    <w:rsid w:val="004123FB"/>
    <w:rsid w:val="0041592F"/>
    <w:rsid w:val="00443068"/>
    <w:rsid w:val="004547EE"/>
    <w:rsid w:val="00455663"/>
    <w:rsid w:val="00456AB5"/>
    <w:rsid w:val="00457954"/>
    <w:rsid w:val="0047069C"/>
    <w:rsid w:val="00474B3B"/>
    <w:rsid w:val="00475CA4"/>
    <w:rsid w:val="00486340"/>
    <w:rsid w:val="00490B7C"/>
    <w:rsid w:val="004A1A55"/>
    <w:rsid w:val="004A1FD6"/>
    <w:rsid w:val="004A29AB"/>
    <w:rsid w:val="004A76F6"/>
    <w:rsid w:val="004B350F"/>
    <w:rsid w:val="004C00F8"/>
    <w:rsid w:val="004C45D3"/>
    <w:rsid w:val="004D6AD4"/>
    <w:rsid w:val="004E30DF"/>
    <w:rsid w:val="004E75DC"/>
    <w:rsid w:val="004F280B"/>
    <w:rsid w:val="004F755F"/>
    <w:rsid w:val="00501671"/>
    <w:rsid w:val="00502006"/>
    <w:rsid w:val="00505444"/>
    <w:rsid w:val="00514F30"/>
    <w:rsid w:val="00516892"/>
    <w:rsid w:val="00517283"/>
    <w:rsid w:val="00517CF2"/>
    <w:rsid w:val="005206A7"/>
    <w:rsid w:val="00521291"/>
    <w:rsid w:val="00521F3D"/>
    <w:rsid w:val="0052353E"/>
    <w:rsid w:val="00525758"/>
    <w:rsid w:val="00531661"/>
    <w:rsid w:val="00551772"/>
    <w:rsid w:val="0055337D"/>
    <w:rsid w:val="00553BB5"/>
    <w:rsid w:val="00560D9F"/>
    <w:rsid w:val="005645B8"/>
    <w:rsid w:val="005647F2"/>
    <w:rsid w:val="0057323E"/>
    <w:rsid w:val="00581637"/>
    <w:rsid w:val="0058664B"/>
    <w:rsid w:val="005917AF"/>
    <w:rsid w:val="005962DF"/>
    <w:rsid w:val="005977D7"/>
    <w:rsid w:val="005A14F3"/>
    <w:rsid w:val="005A4ECC"/>
    <w:rsid w:val="005A50B5"/>
    <w:rsid w:val="005B5710"/>
    <w:rsid w:val="005D5EDF"/>
    <w:rsid w:val="005D7A40"/>
    <w:rsid w:val="005E30F6"/>
    <w:rsid w:val="005F3B05"/>
    <w:rsid w:val="0062013A"/>
    <w:rsid w:val="00627EFE"/>
    <w:rsid w:val="006303D6"/>
    <w:rsid w:val="00631A77"/>
    <w:rsid w:val="00645495"/>
    <w:rsid w:val="00645FD1"/>
    <w:rsid w:val="0065299A"/>
    <w:rsid w:val="00653E89"/>
    <w:rsid w:val="00655A32"/>
    <w:rsid w:val="00665B89"/>
    <w:rsid w:val="00670B63"/>
    <w:rsid w:val="00673CF3"/>
    <w:rsid w:val="00683184"/>
    <w:rsid w:val="00685989"/>
    <w:rsid w:val="00686FDB"/>
    <w:rsid w:val="0069792C"/>
    <w:rsid w:val="006A0DBE"/>
    <w:rsid w:val="006A35CD"/>
    <w:rsid w:val="006A4062"/>
    <w:rsid w:val="006B2A3C"/>
    <w:rsid w:val="006B4B9E"/>
    <w:rsid w:val="006B6276"/>
    <w:rsid w:val="006C4AFF"/>
    <w:rsid w:val="006C5EC2"/>
    <w:rsid w:val="006D11F0"/>
    <w:rsid w:val="006D21CA"/>
    <w:rsid w:val="006D2245"/>
    <w:rsid w:val="006D225A"/>
    <w:rsid w:val="006E0622"/>
    <w:rsid w:val="006E3BF9"/>
    <w:rsid w:val="007028CD"/>
    <w:rsid w:val="00704A75"/>
    <w:rsid w:val="00705E92"/>
    <w:rsid w:val="0070644A"/>
    <w:rsid w:val="0070760E"/>
    <w:rsid w:val="00727F7B"/>
    <w:rsid w:val="00730865"/>
    <w:rsid w:val="00734FB9"/>
    <w:rsid w:val="0073701F"/>
    <w:rsid w:val="00741BA9"/>
    <w:rsid w:val="00751F43"/>
    <w:rsid w:val="007526FB"/>
    <w:rsid w:val="0075495A"/>
    <w:rsid w:val="007619E1"/>
    <w:rsid w:val="00792390"/>
    <w:rsid w:val="007A60D6"/>
    <w:rsid w:val="007C1345"/>
    <w:rsid w:val="007C3EAF"/>
    <w:rsid w:val="007C702A"/>
    <w:rsid w:val="007C7B8A"/>
    <w:rsid w:val="007D1EA6"/>
    <w:rsid w:val="007D2862"/>
    <w:rsid w:val="007D678F"/>
    <w:rsid w:val="007E76C9"/>
    <w:rsid w:val="007E78E2"/>
    <w:rsid w:val="007F2A78"/>
    <w:rsid w:val="007F4CD3"/>
    <w:rsid w:val="008023B5"/>
    <w:rsid w:val="00814CB4"/>
    <w:rsid w:val="008301D6"/>
    <w:rsid w:val="0083481D"/>
    <w:rsid w:val="00837624"/>
    <w:rsid w:val="00840B28"/>
    <w:rsid w:val="00843E27"/>
    <w:rsid w:val="0084756C"/>
    <w:rsid w:val="00851365"/>
    <w:rsid w:val="00862B3A"/>
    <w:rsid w:val="00875E39"/>
    <w:rsid w:val="0088196A"/>
    <w:rsid w:val="008875F3"/>
    <w:rsid w:val="00890023"/>
    <w:rsid w:val="008966A9"/>
    <w:rsid w:val="008A09F4"/>
    <w:rsid w:val="008A2690"/>
    <w:rsid w:val="008A4F29"/>
    <w:rsid w:val="008A722C"/>
    <w:rsid w:val="008B0CB3"/>
    <w:rsid w:val="008B592B"/>
    <w:rsid w:val="008C1A7A"/>
    <w:rsid w:val="008C3C90"/>
    <w:rsid w:val="008D2E7B"/>
    <w:rsid w:val="008E0691"/>
    <w:rsid w:val="009004D5"/>
    <w:rsid w:val="00903D47"/>
    <w:rsid w:val="00910590"/>
    <w:rsid w:val="00914536"/>
    <w:rsid w:val="009149F1"/>
    <w:rsid w:val="009152D2"/>
    <w:rsid w:val="00930278"/>
    <w:rsid w:val="00936714"/>
    <w:rsid w:val="00941E4A"/>
    <w:rsid w:val="00952347"/>
    <w:rsid w:val="00963947"/>
    <w:rsid w:val="009715CB"/>
    <w:rsid w:val="00972F93"/>
    <w:rsid w:val="009862C5"/>
    <w:rsid w:val="009923C1"/>
    <w:rsid w:val="00993867"/>
    <w:rsid w:val="00995529"/>
    <w:rsid w:val="009A0EDC"/>
    <w:rsid w:val="009A7EF8"/>
    <w:rsid w:val="009B03B4"/>
    <w:rsid w:val="009B7C26"/>
    <w:rsid w:val="009C00D6"/>
    <w:rsid w:val="009C264D"/>
    <w:rsid w:val="009D0F6F"/>
    <w:rsid w:val="009D2302"/>
    <w:rsid w:val="009D48DF"/>
    <w:rsid w:val="009E082C"/>
    <w:rsid w:val="009E2463"/>
    <w:rsid w:val="009E3483"/>
    <w:rsid w:val="009F7E2A"/>
    <w:rsid w:val="00A03F15"/>
    <w:rsid w:val="00A07E34"/>
    <w:rsid w:val="00A13071"/>
    <w:rsid w:val="00A212FD"/>
    <w:rsid w:val="00A23177"/>
    <w:rsid w:val="00A3441C"/>
    <w:rsid w:val="00A377BF"/>
    <w:rsid w:val="00A62097"/>
    <w:rsid w:val="00A64A66"/>
    <w:rsid w:val="00A64B39"/>
    <w:rsid w:val="00A662D1"/>
    <w:rsid w:val="00A7110C"/>
    <w:rsid w:val="00A72ED6"/>
    <w:rsid w:val="00A86751"/>
    <w:rsid w:val="00A94066"/>
    <w:rsid w:val="00AA0CCD"/>
    <w:rsid w:val="00AA52C2"/>
    <w:rsid w:val="00AA5996"/>
    <w:rsid w:val="00AB2CBA"/>
    <w:rsid w:val="00AD5A2B"/>
    <w:rsid w:val="00AE56C6"/>
    <w:rsid w:val="00AF00C5"/>
    <w:rsid w:val="00AF11A9"/>
    <w:rsid w:val="00AF512A"/>
    <w:rsid w:val="00B03D59"/>
    <w:rsid w:val="00B12734"/>
    <w:rsid w:val="00B179E9"/>
    <w:rsid w:val="00B17BA3"/>
    <w:rsid w:val="00B34A4C"/>
    <w:rsid w:val="00B41FCD"/>
    <w:rsid w:val="00B43177"/>
    <w:rsid w:val="00B525F4"/>
    <w:rsid w:val="00B620D3"/>
    <w:rsid w:val="00B66185"/>
    <w:rsid w:val="00B82D35"/>
    <w:rsid w:val="00B95893"/>
    <w:rsid w:val="00BD00B5"/>
    <w:rsid w:val="00BD13AD"/>
    <w:rsid w:val="00BE4FE0"/>
    <w:rsid w:val="00BE69C0"/>
    <w:rsid w:val="00BE7AA4"/>
    <w:rsid w:val="00BE7C15"/>
    <w:rsid w:val="00BF5E24"/>
    <w:rsid w:val="00BF65CD"/>
    <w:rsid w:val="00C07920"/>
    <w:rsid w:val="00C15A61"/>
    <w:rsid w:val="00C1741D"/>
    <w:rsid w:val="00C21080"/>
    <w:rsid w:val="00C2273E"/>
    <w:rsid w:val="00C22DFE"/>
    <w:rsid w:val="00C32D28"/>
    <w:rsid w:val="00C35326"/>
    <w:rsid w:val="00C368EF"/>
    <w:rsid w:val="00C54C4F"/>
    <w:rsid w:val="00C559D7"/>
    <w:rsid w:val="00C649BC"/>
    <w:rsid w:val="00C91D1F"/>
    <w:rsid w:val="00C9437C"/>
    <w:rsid w:val="00C954C2"/>
    <w:rsid w:val="00CB6C43"/>
    <w:rsid w:val="00CC0B69"/>
    <w:rsid w:val="00CC11B6"/>
    <w:rsid w:val="00CE601F"/>
    <w:rsid w:val="00CF6FA4"/>
    <w:rsid w:val="00D03A2B"/>
    <w:rsid w:val="00D04D13"/>
    <w:rsid w:val="00D17949"/>
    <w:rsid w:val="00D20D40"/>
    <w:rsid w:val="00D25147"/>
    <w:rsid w:val="00D309BE"/>
    <w:rsid w:val="00D31BD8"/>
    <w:rsid w:val="00D31DD5"/>
    <w:rsid w:val="00D3265F"/>
    <w:rsid w:val="00D362A7"/>
    <w:rsid w:val="00D43E43"/>
    <w:rsid w:val="00D46A5C"/>
    <w:rsid w:val="00D47BD2"/>
    <w:rsid w:val="00D53822"/>
    <w:rsid w:val="00D53F0B"/>
    <w:rsid w:val="00D57491"/>
    <w:rsid w:val="00D57ABF"/>
    <w:rsid w:val="00D60817"/>
    <w:rsid w:val="00D6097B"/>
    <w:rsid w:val="00D77B19"/>
    <w:rsid w:val="00DA1E55"/>
    <w:rsid w:val="00DA7BB4"/>
    <w:rsid w:val="00DC126A"/>
    <w:rsid w:val="00DC147C"/>
    <w:rsid w:val="00DC2493"/>
    <w:rsid w:val="00DD1460"/>
    <w:rsid w:val="00DD1C31"/>
    <w:rsid w:val="00DD38E0"/>
    <w:rsid w:val="00DD5D25"/>
    <w:rsid w:val="00DD5EDE"/>
    <w:rsid w:val="00DE638B"/>
    <w:rsid w:val="00DF602B"/>
    <w:rsid w:val="00E0282B"/>
    <w:rsid w:val="00E03C7C"/>
    <w:rsid w:val="00E060E7"/>
    <w:rsid w:val="00E06EC5"/>
    <w:rsid w:val="00E11A86"/>
    <w:rsid w:val="00E13642"/>
    <w:rsid w:val="00E21C8F"/>
    <w:rsid w:val="00E31D9D"/>
    <w:rsid w:val="00E32519"/>
    <w:rsid w:val="00E40405"/>
    <w:rsid w:val="00E4042D"/>
    <w:rsid w:val="00E41E7D"/>
    <w:rsid w:val="00E43F77"/>
    <w:rsid w:val="00E46EF4"/>
    <w:rsid w:val="00E50659"/>
    <w:rsid w:val="00E61857"/>
    <w:rsid w:val="00E62787"/>
    <w:rsid w:val="00E66B30"/>
    <w:rsid w:val="00E71B48"/>
    <w:rsid w:val="00E74DC9"/>
    <w:rsid w:val="00E81DDB"/>
    <w:rsid w:val="00E94005"/>
    <w:rsid w:val="00EA316B"/>
    <w:rsid w:val="00EA3FA5"/>
    <w:rsid w:val="00EA4CF4"/>
    <w:rsid w:val="00EB4F90"/>
    <w:rsid w:val="00EC1BBE"/>
    <w:rsid w:val="00EC5088"/>
    <w:rsid w:val="00EC6123"/>
    <w:rsid w:val="00EC6AF2"/>
    <w:rsid w:val="00EC6B26"/>
    <w:rsid w:val="00ED242E"/>
    <w:rsid w:val="00ED3B85"/>
    <w:rsid w:val="00ED604F"/>
    <w:rsid w:val="00EE31F9"/>
    <w:rsid w:val="00EE7365"/>
    <w:rsid w:val="00EF399F"/>
    <w:rsid w:val="00F0154E"/>
    <w:rsid w:val="00F057AB"/>
    <w:rsid w:val="00F05E20"/>
    <w:rsid w:val="00F14D9B"/>
    <w:rsid w:val="00F15721"/>
    <w:rsid w:val="00F243FD"/>
    <w:rsid w:val="00F24935"/>
    <w:rsid w:val="00F355C3"/>
    <w:rsid w:val="00F35CC8"/>
    <w:rsid w:val="00F46D4F"/>
    <w:rsid w:val="00F472B9"/>
    <w:rsid w:val="00F54F00"/>
    <w:rsid w:val="00F637B1"/>
    <w:rsid w:val="00F63ECD"/>
    <w:rsid w:val="00F653C6"/>
    <w:rsid w:val="00F67E8B"/>
    <w:rsid w:val="00F82D6D"/>
    <w:rsid w:val="00F87A0D"/>
    <w:rsid w:val="00F9068F"/>
    <w:rsid w:val="00F912A1"/>
    <w:rsid w:val="00F92010"/>
    <w:rsid w:val="00FA0745"/>
    <w:rsid w:val="00FA1732"/>
    <w:rsid w:val="00FA3D93"/>
    <w:rsid w:val="00FA746B"/>
    <w:rsid w:val="00FB2162"/>
    <w:rsid w:val="00FB6762"/>
    <w:rsid w:val="00FC486F"/>
    <w:rsid w:val="00FD2592"/>
    <w:rsid w:val="00FD5B8C"/>
    <w:rsid w:val="00FE3377"/>
    <w:rsid w:val="00FE37F9"/>
    <w:rsid w:val="00FE58BB"/>
    <w:rsid w:val="00FE6C2A"/>
    <w:rsid w:val="00FF079A"/>
    <w:rsid w:val="00FF5BC8"/>
    <w:rsid w:val="00FF7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590"/>
  </w:style>
  <w:style w:type="paragraph" w:styleId="a5">
    <w:name w:val="footer"/>
    <w:basedOn w:val="a"/>
    <w:link w:val="a6"/>
    <w:uiPriority w:val="99"/>
    <w:semiHidden/>
    <w:unhideWhenUsed/>
    <w:rsid w:val="00910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0590"/>
  </w:style>
  <w:style w:type="paragraph" w:styleId="a7">
    <w:name w:val="No Spacing"/>
    <w:uiPriority w:val="1"/>
    <w:qFormat/>
    <w:rsid w:val="003C2E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2330-5EAC-45E5-B2E2-572696EF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5</cp:revision>
  <cp:lastPrinted>2023-07-11T06:13:00Z</cp:lastPrinted>
  <dcterms:created xsi:type="dcterms:W3CDTF">2023-02-17T08:45:00Z</dcterms:created>
  <dcterms:modified xsi:type="dcterms:W3CDTF">2023-09-06T07:40:00Z</dcterms:modified>
</cp:coreProperties>
</file>